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4CC7" w14:textId="77777777" w:rsidR="009B48BA" w:rsidRDefault="009B48BA" w:rsidP="009B48B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4C72CE7" wp14:editId="68124500">
            <wp:simplePos x="0" y="0"/>
            <wp:positionH relativeFrom="column">
              <wp:posOffset>-501090</wp:posOffset>
            </wp:positionH>
            <wp:positionV relativeFrom="paragraph">
              <wp:posOffset>434</wp:posOffset>
            </wp:positionV>
            <wp:extent cx="1144982" cy="11952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AM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5" t="5303" r="7557" b="6145"/>
                    <a:stretch/>
                  </pic:blipFill>
                  <pic:spPr bwMode="auto">
                    <a:xfrm>
                      <a:off x="0" y="0"/>
                      <a:ext cx="1144982" cy="11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FEDFBDA" wp14:editId="07E38E6D">
            <wp:simplePos x="0" y="0"/>
            <wp:positionH relativeFrom="column">
              <wp:posOffset>5170132</wp:posOffset>
            </wp:positionH>
            <wp:positionV relativeFrom="paragraph">
              <wp:posOffset>0</wp:posOffset>
            </wp:positionV>
            <wp:extent cx="1003300" cy="11938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34DFA" w14:textId="77777777" w:rsidR="009B48BA" w:rsidRDefault="009B48BA" w:rsidP="009B48BA">
      <w:pPr>
        <w:rPr>
          <w:rFonts w:ascii="Arial" w:hAnsi="Arial" w:cs="Arial"/>
        </w:rPr>
      </w:pPr>
    </w:p>
    <w:p w14:paraId="496347F0" w14:textId="77777777" w:rsidR="009B48BA" w:rsidRPr="004C5B0E" w:rsidRDefault="009B48BA" w:rsidP="009B48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5B0E">
        <w:rPr>
          <w:rFonts w:ascii="Times New Roman" w:hAnsi="Times New Roman" w:cs="Times New Roman"/>
          <w:b/>
          <w:sz w:val="36"/>
          <w:szCs w:val="36"/>
        </w:rPr>
        <w:t>Universidad Nacional Autónoma de México</w:t>
      </w:r>
    </w:p>
    <w:p w14:paraId="00CB8D0C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5B0E">
        <w:rPr>
          <w:rFonts w:ascii="Times New Roman" w:hAnsi="Times New Roman" w:cs="Times New Roman"/>
          <w:b/>
          <w:sz w:val="36"/>
          <w:szCs w:val="36"/>
        </w:rPr>
        <w:t>Facultad de Ingeniería</w:t>
      </w:r>
    </w:p>
    <w:p w14:paraId="1BEEA415" w14:textId="1CD5AA46" w:rsidR="009B48BA" w:rsidRDefault="009B48BA" w:rsidP="009B48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ivisión de Ingeniería Eléctrica (DIE)</w:t>
      </w:r>
    </w:p>
    <w:p w14:paraId="1B626712" w14:textId="6AA13158" w:rsidR="000E5078" w:rsidRPr="000E5078" w:rsidRDefault="00AD4E9A" w:rsidP="000E5078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C</w:t>
      </w:r>
      <w:r w:rsidR="000E5078" w:rsidRPr="000E5078">
        <w:rPr>
          <w:rFonts w:ascii="Times New Roman" w:hAnsi="Times New Roman" w:cs="Times New Roman"/>
          <w:b/>
          <w:bCs/>
          <w:sz w:val="36"/>
          <w:szCs w:val="32"/>
        </w:rPr>
        <w:t>omputación gráfica e interacción humano computadora</w:t>
      </w:r>
    </w:p>
    <w:p w14:paraId="4BF1EEC9" w14:textId="77777777" w:rsidR="000E5078" w:rsidRDefault="000E5078" w:rsidP="009B48B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3322AF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67BC3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6C475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B5D19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9F6271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08B80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44907C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79693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861B8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97AEE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DC0F2" w14:textId="77777777" w:rsidR="009B48BA" w:rsidRDefault="009B48BA" w:rsidP="009B48BA">
      <w:pPr>
        <w:rPr>
          <w:rFonts w:ascii="Times New Roman" w:hAnsi="Times New Roman" w:cs="Times New Roman"/>
          <w:b/>
          <w:sz w:val="28"/>
          <w:szCs w:val="28"/>
        </w:rPr>
      </w:pPr>
    </w:p>
    <w:p w14:paraId="3AAFE9F8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0966F" w14:textId="77777777" w:rsidR="00296819" w:rsidRDefault="00296819" w:rsidP="009B48BA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0E65A622" w14:textId="77777777" w:rsidR="009D3A7A" w:rsidRDefault="009D3A7A" w:rsidP="009B48BA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48452A23" w14:textId="29F1EC7A" w:rsidR="009D3A7A" w:rsidRDefault="00FF5787" w:rsidP="000E50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grante de equipo</w:t>
      </w:r>
      <w:r w:rsidR="000E5078" w:rsidRPr="000C137E">
        <w:rPr>
          <w:rFonts w:ascii="Times New Roman" w:hAnsi="Times New Roman" w:cs="Times New Roman"/>
          <w:sz w:val="32"/>
          <w:szCs w:val="32"/>
        </w:rPr>
        <w:t>: Meza Vega Hugo Adrián</w:t>
      </w:r>
    </w:p>
    <w:p w14:paraId="3A608BAB" w14:textId="522A04A7" w:rsidR="000E5078" w:rsidRDefault="000E5078" w:rsidP="000E50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. Cuenta: 314344580</w:t>
      </w:r>
    </w:p>
    <w:p w14:paraId="31016E95" w14:textId="79412FE1" w:rsidR="000E5078" w:rsidRDefault="000E5078" w:rsidP="000E50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rupo: </w:t>
      </w:r>
      <w:r w:rsidR="00AD4E9A">
        <w:rPr>
          <w:rFonts w:ascii="Times New Roman" w:hAnsi="Times New Roman" w:cs="Times New Roman"/>
          <w:sz w:val="32"/>
          <w:szCs w:val="32"/>
        </w:rPr>
        <w:t>3</w:t>
      </w:r>
    </w:p>
    <w:p w14:paraId="414DE566" w14:textId="0FBEC073" w:rsidR="00E36BA0" w:rsidRDefault="00FF5787" w:rsidP="000E50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puesta Proyecto Final</w:t>
      </w:r>
    </w:p>
    <w:p w14:paraId="009FD083" w14:textId="41782E41" w:rsidR="000E5078" w:rsidRPr="000E5078" w:rsidRDefault="000E5078" w:rsidP="000E50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estre 2022-1</w:t>
      </w:r>
    </w:p>
    <w:p w14:paraId="67A66567" w14:textId="7008B3AF" w:rsidR="00B643A7" w:rsidRPr="000C137E" w:rsidRDefault="00B643A7" w:rsidP="009B48B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cha de Entrega: </w:t>
      </w:r>
      <w:r w:rsidR="00FF5787">
        <w:rPr>
          <w:rFonts w:ascii="Times New Roman" w:hAnsi="Times New Roman" w:cs="Times New Roman"/>
          <w:sz w:val="32"/>
          <w:szCs w:val="32"/>
        </w:rPr>
        <w:t>14</w:t>
      </w:r>
      <w:r>
        <w:rPr>
          <w:rFonts w:ascii="Times New Roman" w:hAnsi="Times New Roman" w:cs="Times New Roman"/>
          <w:sz w:val="32"/>
          <w:szCs w:val="32"/>
        </w:rPr>
        <w:t xml:space="preserve"> de </w:t>
      </w:r>
      <w:r w:rsidR="00FF5787">
        <w:rPr>
          <w:rFonts w:ascii="Times New Roman" w:hAnsi="Times New Roman" w:cs="Times New Roman"/>
          <w:sz w:val="32"/>
          <w:szCs w:val="32"/>
        </w:rPr>
        <w:t>octubre</w:t>
      </w:r>
      <w:r>
        <w:rPr>
          <w:rFonts w:ascii="Times New Roman" w:hAnsi="Times New Roman" w:cs="Times New Roman"/>
          <w:sz w:val="32"/>
          <w:szCs w:val="32"/>
        </w:rPr>
        <w:t xml:space="preserve"> de 202</w:t>
      </w:r>
      <w:r w:rsidR="009D3A7A">
        <w:rPr>
          <w:rFonts w:ascii="Times New Roman" w:hAnsi="Times New Roman" w:cs="Times New Roman"/>
          <w:sz w:val="32"/>
          <w:szCs w:val="32"/>
        </w:rPr>
        <w:t>1</w:t>
      </w:r>
    </w:p>
    <w:p w14:paraId="51EC7F83" w14:textId="77777777" w:rsidR="009D3A7A" w:rsidRPr="000C137E" w:rsidRDefault="009D3A7A" w:rsidP="009B48B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C4A9F6" w14:textId="77777777" w:rsidR="009B48BA" w:rsidRDefault="009B48BA" w:rsidP="009B48BA">
      <w:pPr>
        <w:rPr>
          <w:rFonts w:ascii="Arial" w:hAnsi="Arial" w:cs="Arial"/>
        </w:rPr>
      </w:pPr>
    </w:p>
    <w:p w14:paraId="30B9129E" w14:textId="77777777" w:rsidR="009B48BA" w:rsidRDefault="009B48BA" w:rsidP="009B48BA">
      <w:pPr>
        <w:rPr>
          <w:rFonts w:ascii="Arial" w:hAnsi="Arial" w:cs="Arial"/>
        </w:rPr>
      </w:pPr>
    </w:p>
    <w:p w14:paraId="470BFF7B" w14:textId="77777777" w:rsidR="009B48BA" w:rsidRDefault="009B48BA" w:rsidP="009B48BA">
      <w:pPr>
        <w:rPr>
          <w:rFonts w:ascii="Arial" w:hAnsi="Arial" w:cs="Arial"/>
        </w:rPr>
      </w:pPr>
    </w:p>
    <w:p w14:paraId="3254E17C" w14:textId="77777777" w:rsidR="009B48BA" w:rsidRDefault="009B48BA" w:rsidP="009B48BA">
      <w:pPr>
        <w:rPr>
          <w:rFonts w:ascii="Arial" w:hAnsi="Arial" w:cs="Arial"/>
        </w:rPr>
      </w:pPr>
    </w:p>
    <w:p w14:paraId="7D5B16AE" w14:textId="77777777" w:rsidR="009B48BA" w:rsidRDefault="009B48BA" w:rsidP="009B48BA">
      <w:pPr>
        <w:rPr>
          <w:rFonts w:ascii="Arial" w:hAnsi="Arial" w:cs="Arial"/>
        </w:rPr>
      </w:pPr>
    </w:p>
    <w:p w14:paraId="2A81F9BD" w14:textId="77777777" w:rsidR="009B48BA" w:rsidRDefault="009B48BA" w:rsidP="009B48BA">
      <w:pPr>
        <w:rPr>
          <w:rFonts w:ascii="Arial" w:hAnsi="Arial" w:cs="Arial"/>
        </w:rPr>
      </w:pPr>
    </w:p>
    <w:p w14:paraId="57568A1F" w14:textId="77777777" w:rsidR="009B48BA" w:rsidRDefault="009B48BA" w:rsidP="009B48BA">
      <w:pPr>
        <w:rPr>
          <w:rFonts w:ascii="Arial" w:hAnsi="Arial" w:cs="Arial"/>
        </w:rPr>
      </w:pPr>
    </w:p>
    <w:p w14:paraId="2DFDA586" w14:textId="77777777" w:rsidR="009B48BA" w:rsidRDefault="009B48BA" w:rsidP="009B48BA">
      <w:pPr>
        <w:rPr>
          <w:rFonts w:ascii="Arial" w:hAnsi="Arial" w:cs="Arial"/>
        </w:rPr>
      </w:pPr>
    </w:p>
    <w:p w14:paraId="76C3CC7C" w14:textId="77777777" w:rsidR="009B48BA" w:rsidRDefault="009B48BA" w:rsidP="009B48BA">
      <w:pPr>
        <w:rPr>
          <w:rFonts w:ascii="Arial" w:hAnsi="Arial" w:cs="Arial"/>
        </w:rPr>
      </w:pPr>
    </w:p>
    <w:p w14:paraId="76E58026" w14:textId="23129984" w:rsidR="00D00E64" w:rsidRDefault="00D00E64" w:rsidP="0045524B">
      <w:pPr>
        <w:rPr>
          <w:rFonts w:ascii="Arial" w:hAnsi="Arial" w:cs="Arial"/>
        </w:rPr>
      </w:pPr>
    </w:p>
    <w:p w14:paraId="1B982F74" w14:textId="02D19C34" w:rsidR="0045524B" w:rsidRDefault="0045524B" w:rsidP="00455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i propuesta para proyecto final es generar un escenario que tomaré de las películas de Shrek. Concretamente se trata del pantano/casa. De Shrek.</w:t>
      </w:r>
    </w:p>
    <w:p w14:paraId="3E623887" w14:textId="77777777" w:rsidR="00F71F2B" w:rsidRDefault="00F71F2B" w:rsidP="0045524B">
      <w:pPr>
        <w:jc w:val="both"/>
        <w:rPr>
          <w:rFonts w:ascii="Arial" w:hAnsi="Arial" w:cs="Arial"/>
        </w:rPr>
      </w:pPr>
    </w:p>
    <w:p w14:paraId="7ABAB373" w14:textId="6CF7B125" w:rsidR="0045524B" w:rsidRDefault="0045524B" w:rsidP="0045524B">
      <w:pPr>
        <w:rPr>
          <w:rFonts w:ascii="Times New Roman" w:eastAsia="Times New Roman" w:hAnsi="Times New Roman" w:cs="Times New Roman"/>
          <w:lang w:val="es-MX" w:eastAsia="es-MX"/>
        </w:rPr>
      </w:pPr>
      <w:r w:rsidRPr="0045524B">
        <w:rPr>
          <w:rFonts w:ascii="Times New Roman" w:eastAsia="Times New Roman" w:hAnsi="Times New Roman" w:cs="Times New Roman"/>
          <w:lang w:val="es-MX" w:eastAsia="es-MX"/>
        </w:rPr>
        <w:fldChar w:fldCharType="begin"/>
      </w:r>
      <w:r w:rsidRPr="0045524B">
        <w:rPr>
          <w:rFonts w:ascii="Times New Roman" w:eastAsia="Times New Roman" w:hAnsi="Times New Roman" w:cs="Times New Roman"/>
          <w:lang w:val="es-MX" w:eastAsia="es-MX"/>
        </w:rPr>
        <w:instrText xml:space="preserve"> INCLUDEPICTURE "/var/folders/6r/kpz2csvj1s7d22rm2zlm_ckr0000gn/T/com.microsoft.Word/WebArchiveCopyPasteTempFiles/d9139d39431c863465b17c6fcc839ee2.png" \* MERGEFORMATINET </w:instrText>
      </w:r>
      <w:r w:rsidRPr="0045524B">
        <w:rPr>
          <w:rFonts w:ascii="Times New Roman" w:eastAsia="Times New Roman" w:hAnsi="Times New Roman" w:cs="Times New Roman"/>
          <w:lang w:val="es-MX" w:eastAsia="es-MX"/>
        </w:rPr>
        <w:fldChar w:fldCharType="separate"/>
      </w:r>
      <w:r w:rsidRPr="0045524B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 wp14:anchorId="1BFAAC8F" wp14:editId="7A0EC40C">
            <wp:extent cx="5082428" cy="2857500"/>
            <wp:effectExtent l="0" t="0" r="0" b="0"/>
            <wp:docPr id="8" name="Imagen 8" descr="This is my swamp!&amp;quot; #Shrek | Shrek, Swamp, Fantasy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s my swamp!&amp;quot; #Shrek | Shrek, Swamp, Fantasy landsca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97" cy="28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24B">
        <w:rPr>
          <w:rFonts w:ascii="Times New Roman" w:eastAsia="Times New Roman" w:hAnsi="Times New Roman" w:cs="Times New Roman"/>
          <w:lang w:val="es-MX" w:eastAsia="es-MX"/>
        </w:rPr>
        <w:fldChar w:fldCharType="end"/>
      </w:r>
    </w:p>
    <w:p w14:paraId="69FE4155" w14:textId="2A15EB61" w:rsidR="001E48A2" w:rsidRPr="001E48A2" w:rsidRDefault="001E48A2" w:rsidP="001E48A2">
      <w:pPr>
        <w:rPr>
          <w:rFonts w:ascii="Times New Roman" w:eastAsia="Times New Roman" w:hAnsi="Times New Roman" w:cs="Times New Roman"/>
          <w:lang w:val="es-MX" w:eastAsia="es-MX"/>
        </w:rPr>
      </w:pPr>
      <w:r w:rsidRPr="001E48A2">
        <w:rPr>
          <w:rFonts w:ascii="Times New Roman" w:eastAsia="Times New Roman" w:hAnsi="Times New Roman" w:cs="Times New Roman"/>
          <w:lang w:val="es-MX" w:eastAsia="es-MX"/>
        </w:rPr>
        <w:fldChar w:fldCharType="begin"/>
      </w:r>
      <w:r w:rsidRPr="001E48A2">
        <w:rPr>
          <w:rFonts w:ascii="Times New Roman" w:eastAsia="Times New Roman" w:hAnsi="Times New Roman" w:cs="Times New Roman"/>
          <w:lang w:val="es-MX" w:eastAsia="es-MX"/>
        </w:rPr>
        <w:instrText xml:space="preserve"> INCLUDEPICTURE "/var/folders/6r/kpz2csvj1s7d22rm2zlm_ckr0000gn/T/com.microsoft.Word/WebArchiveCopyPasteTempFiles/_44315411_gall_shrek_house_bbc.jpg" \* MERGEFORMATINET </w:instrText>
      </w:r>
      <w:r w:rsidRPr="001E48A2">
        <w:rPr>
          <w:rFonts w:ascii="Times New Roman" w:eastAsia="Times New Roman" w:hAnsi="Times New Roman" w:cs="Times New Roman"/>
          <w:lang w:val="es-MX" w:eastAsia="es-MX"/>
        </w:rPr>
        <w:fldChar w:fldCharType="separate"/>
      </w:r>
      <w:r w:rsidRPr="001E48A2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 wp14:anchorId="1F50634D" wp14:editId="73E8190D">
            <wp:extent cx="5080000" cy="3657600"/>
            <wp:effectExtent l="0" t="0" r="0" b="0"/>
            <wp:docPr id="9" name="Imagen 9" descr="Shrek en Navidad - Cosas diverti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rek en Navidad - Cosas divertid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8A2">
        <w:rPr>
          <w:rFonts w:ascii="Times New Roman" w:eastAsia="Times New Roman" w:hAnsi="Times New Roman" w:cs="Times New Roman"/>
          <w:lang w:val="es-MX" w:eastAsia="es-MX"/>
        </w:rPr>
        <w:fldChar w:fldCharType="end"/>
      </w:r>
    </w:p>
    <w:p w14:paraId="7553B8F2" w14:textId="77777777" w:rsidR="001E48A2" w:rsidRPr="0045524B" w:rsidRDefault="001E48A2" w:rsidP="0045524B">
      <w:pPr>
        <w:rPr>
          <w:rFonts w:ascii="Times New Roman" w:eastAsia="Times New Roman" w:hAnsi="Times New Roman" w:cs="Times New Roman"/>
          <w:lang w:val="es-MX" w:eastAsia="es-MX"/>
        </w:rPr>
      </w:pPr>
    </w:p>
    <w:p w14:paraId="3F16E07E" w14:textId="77777777" w:rsidR="0045524B" w:rsidRDefault="0045524B" w:rsidP="0045524B">
      <w:pPr>
        <w:jc w:val="both"/>
        <w:rPr>
          <w:rFonts w:ascii="Arial" w:hAnsi="Arial" w:cs="Arial"/>
        </w:rPr>
      </w:pPr>
    </w:p>
    <w:p w14:paraId="10EED647" w14:textId="359F0D07" w:rsidR="0045524B" w:rsidRDefault="0045524B" w:rsidP="0045524B">
      <w:pPr>
        <w:jc w:val="both"/>
        <w:rPr>
          <w:rFonts w:ascii="Arial" w:hAnsi="Arial" w:cs="Arial"/>
        </w:rPr>
      </w:pPr>
    </w:p>
    <w:p w14:paraId="547BAABB" w14:textId="4EF7F416" w:rsidR="0045524B" w:rsidRDefault="0045524B" w:rsidP="00455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eo añadir elementos decorativos navideños, ya que se trata de una temática de festividades decembrinas. Entonces tengo pensado colocar adornos como árboles </w:t>
      </w:r>
      <w:r>
        <w:rPr>
          <w:rFonts w:ascii="Arial" w:hAnsi="Arial" w:cs="Arial"/>
        </w:rPr>
        <w:lastRenderedPageBreak/>
        <w:t>de navidad</w:t>
      </w:r>
      <w:r w:rsidR="001E48A2">
        <w:rPr>
          <w:rFonts w:ascii="Arial" w:hAnsi="Arial" w:cs="Arial"/>
        </w:rPr>
        <w:t xml:space="preserve"> y trataré de apegarme a los diseños de la mini </w:t>
      </w:r>
      <w:r w:rsidR="00AD4E9A">
        <w:rPr>
          <w:rFonts w:ascii="Arial" w:hAnsi="Arial" w:cs="Arial"/>
        </w:rPr>
        <w:t>película</w:t>
      </w:r>
      <w:r w:rsidR="001E48A2">
        <w:rPr>
          <w:rFonts w:ascii="Arial" w:hAnsi="Arial" w:cs="Arial"/>
        </w:rPr>
        <w:t xml:space="preserve"> navideña de Shrek</w:t>
      </w:r>
      <w:r>
        <w:rPr>
          <w:rFonts w:ascii="Arial" w:hAnsi="Arial" w:cs="Arial"/>
        </w:rPr>
        <w:t xml:space="preserve">. </w:t>
      </w:r>
    </w:p>
    <w:p w14:paraId="1118154D" w14:textId="64348B87" w:rsidR="0045524B" w:rsidRDefault="0045524B" w:rsidP="00455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ién planeo agregar el icónico </w:t>
      </w:r>
      <w:r w:rsidR="00AD4E9A">
        <w:rPr>
          <w:rFonts w:ascii="Arial" w:hAnsi="Arial" w:cs="Arial"/>
        </w:rPr>
        <w:t>letrero</w:t>
      </w:r>
      <w:r>
        <w:rPr>
          <w:rFonts w:ascii="Arial" w:hAnsi="Arial" w:cs="Arial"/>
        </w:rPr>
        <w:t xml:space="preserve"> de “</w:t>
      </w:r>
      <w:proofErr w:type="spellStart"/>
      <w:r>
        <w:rPr>
          <w:rFonts w:ascii="Arial" w:hAnsi="Arial" w:cs="Arial"/>
        </w:rPr>
        <w:t>Beware</w:t>
      </w:r>
      <w:proofErr w:type="spellEnd"/>
      <w:r>
        <w:rPr>
          <w:rFonts w:ascii="Arial" w:hAnsi="Arial" w:cs="Arial"/>
        </w:rPr>
        <w:t xml:space="preserve"> Ogre” a la entrada del pantano, tal vez colocando algún tipo de adorno que haga </w:t>
      </w:r>
      <w:r w:rsidR="00AD4E9A">
        <w:rPr>
          <w:rFonts w:ascii="Arial" w:hAnsi="Arial" w:cs="Arial"/>
        </w:rPr>
        <w:t>alusión</w:t>
      </w:r>
      <w:r>
        <w:rPr>
          <w:rFonts w:ascii="Arial" w:hAnsi="Arial" w:cs="Arial"/>
        </w:rPr>
        <w:t xml:space="preserve"> a la navidad.</w:t>
      </w:r>
    </w:p>
    <w:p w14:paraId="3191BEAC" w14:textId="65F0954E" w:rsidR="0045524B" w:rsidRDefault="0045524B" w:rsidP="00455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tro tipo de elementos que tengo planeado agregar son muñecos de nieve.</w:t>
      </w:r>
    </w:p>
    <w:p w14:paraId="599CBC7B" w14:textId="5F622B8A" w:rsidR="001E48A2" w:rsidRDefault="001E48A2" w:rsidP="0045524B">
      <w:pPr>
        <w:jc w:val="both"/>
        <w:rPr>
          <w:rFonts w:ascii="Arial" w:hAnsi="Arial" w:cs="Arial"/>
        </w:rPr>
      </w:pPr>
    </w:p>
    <w:p w14:paraId="542D3DC0" w14:textId="1670CEBD" w:rsidR="00F71F2B" w:rsidRDefault="00F71F2B" w:rsidP="00455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jemplos de decoraciones en las que me basaré para agregarlas al escenario:</w:t>
      </w:r>
    </w:p>
    <w:p w14:paraId="00B7F28B" w14:textId="40FFD89D" w:rsidR="00F71F2B" w:rsidRDefault="00F71F2B" w:rsidP="0045524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EB088BC" wp14:editId="6D7873D0">
            <wp:extent cx="5612130" cy="1509395"/>
            <wp:effectExtent l="0" t="0" r="127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E829" w14:textId="1FAAFCB9" w:rsidR="00F71F2B" w:rsidRDefault="00F71F2B" w:rsidP="0045524B">
      <w:pPr>
        <w:jc w:val="both"/>
        <w:rPr>
          <w:rFonts w:ascii="Arial" w:hAnsi="Arial" w:cs="Arial"/>
        </w:rPr>
      </w:pPr>
    </w:p>
    <w:p w14:paraId="7DADF72E" w14:textId="4741C998" w:rsidR="00F71F2B" w:rsidRDefault="00F71F2B" w:rsidP="0045524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99194B" wp14:editId="4A710A8A">
            <wp:extent cx="5612130" cy="4297680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AF0D" w14:textId="3D4B4F9A" w:rsidR="00757B73" w:rsidRDefault="00757B73" w:rsidP="0045524B">
      <w:pPr>
        <w:jc w:val="both"/>
        <w:rPr>
          <w:rFonts w:ascii="Arial" w:hAnsi="Arial" w:cs="Arial"/>
        </w:rPr>
      </w:pPr>
    </w:p>
    <w:p w14:paraId="0D39A489" w14:textId="7769CA39" w:rsidR="00757B73" w:rsidRDefault="00757B73" w:rsidP="0045524B">
      <w:pPr>
        <w:jc w:val="both"/>
        <w:rPr>
          <w:rFonts w:ascii="Arial" w:hAnsi="Arial" w:cs="Arial"/>
        </w:rPr>
      </w:pPr>
    </w:p>
    <w:p w14:paraId="307FDE3A" w14:textId="347D11BD" w:rsidR="00757B73" w:rsidRDefault="00757B73" w:rsidP="0045524B">
      <w:pPr>
        <w:jc w:val="both"/>
        <w:rPr>
          <w:rFonts w:ascii="Arial" w:hAnsi="Arial" w:cs="Arial"/>
        </w:rPr>
      </w:pPr>
    </w:p>
    <w:p w14:paraId="3D1E621E" w14:textId="51A6E64C" w:rsidR="00757B73" w:rsidRDefault="00757B73" w:rsidP="0045524B">
      <w:pPr>
        <w:jc w:val="both"/>
        <w:rPr>
          <w:rFonts w:ascii="Arial" w:hAnsi="Arial" w:cs="Arial"/>
        </w:rPr>
      </w:pPr>
    </w:p>
    <w:p w14:paraId="0ADDE3CE" w14:textId="7D79026A" w:rsidR="00757B73" w:rsidRDefault="00757B73" w:rsidP="0045524B">
      <w:pPr>
        <w:jc w:val="both"/>
        <w:rPr>
          <w:rFonts w:ascii="Arial" w:hAnsi="Arial" w:cs="Arial"/>
        </w:rPr>
      </w:pPr>
    </w:p>
    <w:p w14:paraId="265E9FA2" w14:textId="0DE801DC" w:rsidR="00757B73" w:rsidRDefault="00757B73" w:rsidP="0045524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89C0AA6" wp14:editId="15B1710B">
            <wp:extent cx="5612130" cy="285940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D741" w14:textId="7959D8C4" w:rsidR="00757B73" w:rsidRDefault="00757B73" w:rsidP="0045524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DDD397" wp14:editId="0C111ACA">
            <wp:extent cx="5612130" cy="2839720"/>
            <wp:effectExtent l="0" t="0" r="127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5A03" w14:textId="65D508A6" w:rsidR="00F71F2B" w:rsidRDefault="00F71F2B" w:rsidP="00757B7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1D0C516" wp14:editId="2097EE60">
            <wp:extent cx="5198200" cy="5143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60" cy="515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B9BF" w14:textId="0EEE16B1" w:rsidR="00F71F2B" w:rsidRDefault="00F71F2B" w:rsidP="0045524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A17FBFD" wp14:editId="4DFD713D">
            <wp:extent cx="5612130" cy="3938270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0FC4B803" wp14:editId="2C00D25F">
            <wp:extent cx="5612130" cy="2852420"/>
            <wp:effectExtent l="0" t="0" r="127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3C7F" w14:textId="1820E96A" w:rsidR="00F71F2B" w:rsidRDefault="00F71F2B" w:rsidP="0045524B">
      <w:pPr>
        <w:jc w:val="both"/>
        <w:rPr>
          <w:rFonts w:ascii="Arial" w:hAnsi="Arial" w:cs="Arial"/>
        </w:rPr>
      </w:pPr>
    </w:p>
    <w:p w14:paraId="41A73358" w14:textId="67A83C7F" w:rsidR="00F71F2B" w:rsidRDefault="00F71F2B" w:rsidP="0045524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bliografía:</w:t>
      </w:r>
    </w:p>
    <w:p w14:paraId="3C25C9DA" w14:textId="40C5E43C" w:rsidR="00F71F2B" w:rsidRPr="00F71F2B" w:rsidRDefault="00F71F2B" w:rsidP="00F71F2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mágenes obtenidas de la mini película “Shrek </w:t>
      </w:r>
      <w:proofErr w:type="spellStart"/>
      <w:r>
        <w:rPr>
          <w:rFonts w:ascii="Arial" w:hAnsi="Arial" w:cs="Arial"/>
          <w:b/>
          <w:bCs/>
        </w:rPr>
        <w:t>ogrorisa</w:t>
      </w:r>
      <w:proofErr w:type="spellEnd"/>
      <w:r>
        <w:rPr>
          <w:rFonts w:ascii="Arial" w:hAnsi="Arial" w:cs="Arial"/>
          <w:b/>
          <w:bCs/>
        </w:rPr>
        <w:t xml:space="preserve"> la navidad” del inglés “Shrek </w:t>
      </w:r>
      <w:proofErr w:type="spellStart"/>
      <w:r>
        <w:rPr>
          <w:rFonts w:ascii="Arial" w:hAnsi="Arial" w:cs="Arial"/>
          <w:b/>
          <w:bCs/>
        </w:rPr>
        <w:t>the</w:t>
      </w:r>
      <w:proofErr w:type="spellEnd"/>
      <w:r>
        <w:rPr>
          <w:rFonts w:ascii="Arial" w:hAnsi="Arial" w:cs="Arial"/>
          <w:b/>
          <w:bCs/>
        </w:rPr>
        <w:t xml:space="preserve"> Halls”.</w:t>
      </w:r>
    </w:p>
    <w:sectPr w:rsidR="00F71F2B" w:rsidRPr="00F71F2B" w:rsidSect="00E31F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4EB2"/>
    <w:multiLevelType w:val="hybridMultilevel"/>
    <w:tmpl w:val="B58C6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AAC"/>
    <w:multiLevelType w:val="hybridMultilevel"/>
    <w:tmpl w:val="FCFE2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A5A6D"/>
    <w:multiLevelType w:val="hybridMultilevel"/>
    <w:tmpl w:val="FA8EDF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BA"/>
    <w:rsid w:val="00014560"/>
    <w:rsid w:val="000E5078"/>
    <w:rsid w:val="00184137"/>
    <w:rsid w:val="001E48A2"/>
    <w:rsid w:val="00296819"/>
    <w:rsid w:val="0045524B"/>
    <w:rsid w:val="004A49EA"/>
    <w:rsid w:val="00757B73"/>
    <w:rsid w:val="00962535"/>
    <w:rsid w:val="009B48BA"/>
    <w:rsid w:val="009D3A7A"/>
    <w:rsid w:val="00AD4E9A"/>
    <w:rsid w:val="00B16501"/>
    <w:rsid w:val="00B643A7"/>
    <w:rsid w:val="00BC70CA"/>
    <w:rsid w:val="00C7363C"/>
    <w:rsid w:val="00CD5B87"/>
    <w:rsid w:val="00D00E64"/>
    <w:rsid w:val="00E31FA5"/>
    <w:rsid w:val="00E36BA0"/>
    <w:rsid w:val="00F124CD"/>
    <w:rsid w:val="00F71F2B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E7D3"/>
  <w15:chartTrackingRefBased/>
  <w15:docId w15:val="{EA318DF3-8EC5-E741-BC76-A3627494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8B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45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5B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5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E693AE-5D11-9148-84DE-A4A95FD7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☆HuGo MeZa☆ ๋</dc:creator>
  <cp:keywords/>
  <dc:description/>
  <cp:lastModifiedBy>Hugo Meza</cp:lastModifiedBy>
  <cp:revision>7</cp:revision>
  <cp:lastPrinted>2021-12-08T00:08:00Z</cp:lastPrinted>
  <dcterms:created xsi:type="dcterms:W3CDTF">2021-09-23T17:33:00Z</dcterms:created>
  <dcterms:modified xsi:type="dcterms:W3CDTF">2021-12-08T00:08:00Z</dcterms:modified>
</cp:coreProperties>
</file>